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55291B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63EB3DC2" w:rsidR="001A3AF5" w:rsidRPr="00D3030B" w:rsidRDefault="0055291B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DB34BA" w:rsidRPr="00DB34BA">
                  <w:rPr>
                    <w:b/>
                    <w:sz w:val="24"/>
                  </w:rPr>
                  <w:t>0</w:t>
                </w:r>
                <w:r w:rsidR="001461D8">
                  <w:rPr>
                    <w:b/>
                    <w:sz w:val="24"/>
                  </w:rPr>
                  <w:t>6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E434BCD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0</w:t>
            </w:r>
            <w:r w:rsidR="001461D8">
              <w:rPr>
                <w:sz w:val="24"/>
              </w:rPr>
              <w:t>4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2FAA0210" w:rsidR="00A01CD5" w:rsidRPr="0055291B" w:rsidRDefault="0055291B" w:rsidP="001461D8">
                <w:pPr>
                  <w:rPr>
                    <w:sz w:val="24"/>
                  </w:rPr>
                </w:pPr>
                <w:hyperlink r:id="rId11" w:history="1">
                  <w:r w:rsidR="001461D8" w:rsidRPr="0055291B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606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55291B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55291B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55291B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55291B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55291B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55291B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55291B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55291B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533C" w14:textId="77777777" w:rsidR="00943641" w:rsidRDefault="00943641" w:rsidP="00EE2E6A">
      <w:pPr>
        <w:spacing w:before="0" w:after="0"/>
      </w:pPr>
      <w:r>
        <w:separator/>
      </w:r>
    </w:p>
  </w:endnote>
  <w:endnote w:type="continuationSeparator" w:id="0">
    <w:p w14:paraId="572CDD21" w14:textId="77777777" w:rsidR="00943641" w:rsidRDefault="0094364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673F" w14:textId="77777777" w:rsidR="00943641" w:rsidRDefault="00943641" w:rsidP="00EE2E6A">
      <w:pPr>
        <w:spacing w:before="0" w:after="0"/>
      </w:pPr>
      <w:r>
        <w:separator/>
      </w:r>
    </w:p>
  </w:footnote>
  <w:footnote w:type="continuationSeparator" w:id="0">
    <w:p w14:paraId="29EFDCDD" w14:textId="77777777" w:rsidR="00943641" w:rsidRDefault="00943641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DA9"/>
    <w:rsid w:val="00262C8E"/>
    <w:rsid w:val="00266D67"/>
    <w:rsid w:val="0027217C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3641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566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06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62C8E"/>
    <w:rsid w:val="0029187A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8</cp:revision>
  <dcterms:created xsi:type="dcterms:W3CDTF">2023-08-30T11:05:00Z</dcterms:created>
  <dcterms:modified xsi:type="dcterms:W3CDTF">2025-07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